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 改变命运的N个人生哲理：珍藏版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 改变命运的N个人生哲理：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37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善待自己 改变命运的N个人生哲理：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